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ED41E" w14:textId="77777777" w:rsidR="00C56BF1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KEN CARYL RANCH TOWNHOUSE ASSOCIATION</w:t>
      </w:r>
    </w:p>
    <w:p w14:paraId="569C3F11" w14:textId="77777777" w:rsidR="0028076D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RECORD OF PROCEEDINGS</w:t>
      </w:r>
    </w:p>
    <w:p w14:paraId="432C438C" w14:textId="3D10E852" w:rsidR="0028076D" w:rsidRDefault="006A033E" w:rsidP="002807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14</w:t>
      </w:r>
      <w:r w:rsidR="00A36B2A">
        <w:rPr>
          <w:rFonts w:ascii="Times New Roman" w:hAnsi="Times New Roman"/>
          <w:sz w:val="24"/>
          <w:szCs w:val="24"/>
        </w:rPr>
        <w:t>, 2020</w:t>
      </w:r>
    </w:p>
    <w:p w14:paraId="14283092" w14:textId="6C336FCB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gular meeting of The Ken Caryl Ranch Townhouse Association Board of Directors was held </w:t>
      </w:r>
      <w:r w:rsidR="00021582">
        <w:rPr>
          <w:rFonts w:ascii="Times New Roman" w:hAnsi="Times New Roman"/>
          <w:sz w:val="24"/>
          <w:szCs w:val="24"/>
        </w:rPr>
        <w:t>via Zoom meeting</w:t>
      </w:r>
      <w:r>
        <w:rPr>
          <w:rFonts w:ascii="Times New Roman" w:hAnsi="Times New Roman"/>
          <w:sz w:val="24"/>
          <w:szCs w:val="24"/>
        </w:rPr>
        <w:t>.  The following directors were present or absent as noted:</w:t>
      </w:r>
    </w:p>
    <w:p w14:paraId="64DC1B4B" w14:textId="7280097B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 Whiteacre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D4620F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e Bry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CA3365">
        <w:rPr>
          <w:rFonts w:ascii="Times New Roman" w:hAnsi="Times New Roman"/>
          <w:sz w:val="24"/>
          <w:szCs w:val="24"/>
        </w:rPr>
        <w:t>Present</w:t>
      </w:r>
    </w:p>
    <w:p w14:paraId="6B0FE64F" w14:textId="756E96D4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 Campbe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FD19C9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thy Dan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663911">
        <w:rPr>
          <w:rFonts w:ascii="Times New Roman" w:hAnsi="Times New Roman"/>
          <w:sz w:val="24"/>
          <w:szCs w:val="24"/>
        </w:rPr>
        <w:t>Present</w:t>
      </w:r>
    </w:p>
    <w:p w14:paraId="5C034B46" w14:textId="16B0B416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k Wh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0B6620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4970">
        <w:rPr>
          <w:rFonts w:ascii="Times New Roman" w:hAnsi="Times New Roman"/>
          <w:sz w:val="24"/>
          <w:szCs w:val="24"/>
        </w:rPr>
        <w:t>Darrell Olivarez</w:t>
      </w:r>
      <w:r>
        <w:rPr>
          <w:rFonts w:ascii="Times New Roman" w:hAnsi="Times New Roman"/>
          <w:sz w:val="24"/>
          <w:szCs w:val="24"/>
        </w:rPr>
        <w:t xml:space="preserve"> Agen</w:t>
      </w:r>
      <w:r w:rsidR="004F55B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- </w:t>
      </w:r>
      <w:r w:rsidR="009C3AA9">
        <w:rPr>
          <w:rFonts w:ascii="Times New Roman" w:hAnsi="Times New Roman"/>
          <w:sz w:val="24"/>
          <w:szCs w:val="24"/>
        </w:rPr>
        <w:t>Present</w:t>
      </w:r>
    </w:p>
    <w:p w14:paraId="056BAFE6" w14:textId="21FB0EAE" w:rsidR="009C3AA9" w:rsidRPr="000B7F9F" w:rsidRDefault="005F5E85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</w:t>
      </w:r>
      <w:bookmarkStart w:id="0" w:name="_GoBack"/>
      <w:bookmarkEnd w:id="0"/>
      <w:r w:rsidR="00610CFC">
        <w:rPr>
          <w:rFonts w:ascii="Times New Roman" w:hAnsi="Times New Roman"/>
          <w:sz w:val="24"/>
          <w:szCs w:val="24"/>
        </w:rPr>
        <w:t xml:space="preserve"> from the Newsletter Committee was present</w:t>
      </w:r>
      <w:r w:rsidR="00A14970">
        <w:rPr>
          <w:rFonts w:ascii="Times New Roman" w:hAnsi="Times New Roman"/>
          <w:sz w:val="24"/>
          <w:szCs w:val="24"/>
        </w:rPr>
        <w:t>.</w:t>
      </w:r>
    </w:p>
    <w:p w14:paraId="0F47BA83" w14:textId="725DFBB7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all to Order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63911">
        <w:rPr>
          <w:rFonts w:ascii="Times New Roman" w:hAnsi="Times New Roman"/>
          <w:sz w:val="24"/>
          <w:szCs w:val="24"/>
        </w:rPr>
        <w:t>Kathy Dann</w:t>
      </w:r>
      <w:r>
        <w:rPr>
          <w:rFonts w:ascii="Times New Roman" w:hAnsi="Times New Roman"/>
          <w:sz w:val="24"/>
          <w:szCs w:val="24"/>
        </w:rPr>
        <w:t xml:space="preserve"> called the meeting to order at </w:t>
      </w:r>
      <w:r w:rsidR="006A033E">
        <w:rPr>
          <w:rFonts w:ascii="Times New Roman" w:hAnsi="Times New Roman"/>
          <w:sz w:val="24"/>
          <w:szCs w:val="24"/>
        </w:rPr>
        <w:t>6:33</w:t>
      </w:r>
      <w:r w:rsidR="00C45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M.  A quorum was present.</w:t>
      </w:r>
    </w:p>
    <w:p w14:paraId="4DCAF0A8" w14:textId="6CD754F7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inutes</w:t>
      </w:r>
      <w:r>
        <w:rPr>
          <w:rFonts w:ascii="Times New Roman" w:hAnsi="Times New Roman"/>
          <w:sz w:val="24"/>
          <w:szCs w:val="24"/>
        </w:rPr>
        <w:t xml:space="preserve"> – The minutes of the meeting held </w:t>
      </w:r>
      <w:r w:rsidR="006A033E">
        <w:rPr>
          <w:rFonts w:ascii="Times New Roman" w:hAnsi="Times New Roman"/>
          <w:sz w:val="24"/>
          <w:szCs w:val="24"/>
        </w:rPr>
        <w:t>September 9</w:t>
      </w:r>
      <w:r w:rsidR="00610CFC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were approved</w:t>
      </w:r>
      <w:r w:rsidR="00A14970">
        <w:rPr>
          <w:rFonts w:ascii="Times New Roman" w:hAnsi="Times New Roman"/>
          <w:sz w:val="24"/>
          <w:szCs w:val="24"/>
        </w:rPr>
        <w:t xml:space="preserve"> </w:t>
      </w:r>
      <w:r w:rsidR="00021582">
        <w:rPr>
          <w:rFonts w:ascii="Times New Roman" w:hAnsi="Times New Roman"/>
          <w:sz w:val="24"/>
          <w:szCs w:val="24"/>
        </w:rPr>
        <w:t xml:space="preserve">as </w:t>
      </w:r>
      <w:r w:rsidR="006A033E">
        <w:rPr>
          <w:rFonts w:ascii="Times New Roman" w:hAnsi="Times New Roman"/>
          <w:sz w:val="24"/>
          <w:szCs w:val="24"/>
        </w:rPr>
        <w:t>amended</w:t>
      </w:r>
      <w:r w:rsidR="00021582">
        <w:rPr>
          <w:rFonts w:ascii="Times New Roman" w:hAnsi="Times New Roman"/>
          <w:sz w:val="24"/>
          <w:szCs w:val="24"/>
        </w:rPr>
        <w:t xml:space="preserve">. </w:t>
      </w:r>
      <w:r w:rsidR="00350CC8">
        <w:rPr>
          <w:rFonts w:ascii="Times New Roman" w:hAnsi="Times New Roman"/>
          <w:sz w:val="24"/>
          <w:szCs w:val="24"/>
        </w:rPr>
        <w:t xml:space="preserve"> </w:t>
      </w:r>
    </w:p>
    <w:p w14:paraId="7D7F384A" w14:textId="146D72CD" w:rsidR="006B417E" w:rsidRDefault="006B417E" w:rsidP="00DB6873">
      <w:pPr>
        <w:tabs>
          <w:tab w:val="left" w:pos="4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pen Forum</w:t>
      </w:r>
    </w:p>
    <w:p w14:paraId="1552D443" w14:textId="568F1879" w:rsidR="00A36B2A" w:rsidRPr="001774CE" w:rsidRDefault="00C45DC9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Homeowners present</w:t>
      </w:r>
    </w:p>
    <w:p w14:paraId="17A64AB5" w14:textId="541E9E92" w:rsidR="001774CE" w:rsidRPr="00C45DC9" w:rsidRDefault="00265D64" w:rsidP="00A1497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ommittee Reports</w:t>
      </w:r>
    </w:p>
    <w:p w14:paraId="3F4CF139" w14:textId="4F045CFC" w:rsidR="00F15D47" w:rsidRPr="001774CE" w:rsidRDefault="00265D64" w:rsidP="00A1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rchitectural, Building &amp; Maintenance Committee</w:t>
      </w:r>
    </w:p>
    <w:p w14:paraId="18F7F5BE" w14:textId="6376199B" w:rsidR="000B6620" w:rsidRDefault="00C45DC9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738 Siding needs to be address, color standard needs to be met </w:t>
      </w:r>
    </w:p>
    <w:p w14:paraId="6165FCC7" w14:textId="5DE240C1" w:rsidR="008B7B5B" w:rsidRDefault="008B7B5B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613 garage doors wrong color, also needs to submit HIR request for record</w:t>
      </w:r>
    </w:p>
    <w:p w14:paraId="4BDB038E" w14:textId="5CACF2E0" w:rsidR="008B7B5B" w:rsidRDefault="008B7B5B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747 replaced doors without HIR request approval </w:t>
      </w:r>
    </w:p>
    <w:p w14:paraId="027B90FD" w14:textId="0E3D0FAB" w:rsidR="00125D5D" w:rsidRDefault="00125D5D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691 HIR request for sliding door and replacement approved</w:t>
      </w:r>
    </w:p>
    <w:p w14:paraId="578EDC2D" w14:textId="3D93CB19" w:rsidR="00125D5D" w:rsidRDefault="00125D5D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612 HIR request for landscape enhancement approved</w:t>
      </w:r>
    </w:p>
    <w:p w14:paraId="1EF1CEB5" w14:textId="7EB9FF60" w:rsidR="00125D5D" w:rsidRDefault="00125D5D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716 HIR request for window replacement approved</w:t>
      </w:r>
    </w:p>
    <w:p w14:paraId="690BA4B1" w14:textId="401D4D70" w:rsidR="00125D5D" w:rsidRDefault="00125D5D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763 HIR request for window and patio door replacement approved</w:t>
      </w:r>
    </w:p>
    <w:p w14:paraId="6EEE1EB7" w14:textId="7C276E4C" w:rsidR="00125D5D" w:rsidRDefault="00125D5D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647 HIR request for 1 garage door replacement approved on condition that second door will be replaced by 4.1.2021</w:t>
      </w:r>
    </w:p>
    <w:p w14:paraId="0FBF4390" w14:textId="4BA5BEA5" w:rsidR="00125D5D" w:rsidRDefault="00125D5D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603 HIR request for roll up garage door replacement approved </w:t>
      </w:r>
    </w:p>
    <w:p w14:paraId="4A567D7C" w14:textId="5FF5001E" w:rsidR="00125D5D" w:rsidRPr="001774CE" w:rsidRDefault="00125D5D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707 HIR request to install a solar light tube approved on condition that Heritage Roofing performs the installation </w:t>
      </w:r>
    </w:p>
    <w:p w14:paraId="4AAAD045" w14:textId="3D1B1C6F" w:rsidR="00C45DC9" w:rsidRDefault="00407972" w:rsidP="00AC408C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  <w:r w:rsidRPr="00AC408C">
        <w:rPr>
          <w:rFonts w:ascii="Times New Roman" w:hAnsi="Times New Roman"/>
          <w:sz w:val="24"/>
          <w:szCs w:val="24"/>
          <w:u w:val="single"/>
        </w:rPr>
        <w:t>Landscape Committee</w:t>
      </w:r>
    </w:p>
    <w:p w14:paraId="71EE6B17" w14:textId="1C7F85E6" w:rsidR="008B7B5B" w:rsidRPr="00BB1C9F" w:rsidRDefault="00BB1C9F" w:rsidP="00BB1C9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lizing replacement assessment for edging project  </w:t>
      </w:r>
    </w:p>
    <w:p w14:paraId="35E5EF99" w14:textId="30E8F7DB" w:rsidR="001774CE" w:rsidRPr="001774CE" w:rsidRDefault="00864DE3" w:rsidP="00B53580">
      <w:pPr>
        <w:rPr>
          <w:rFonts w:ascii="Times New Roman" w:hAnsi="Times New Roman"/>
          <w:sz w:val="24"/>
          <w:szCs w:val="24"/>
        </w:rPr>
      </w:pPr>
      <w:r w:rsidRPr="00021582">
        <w:rPr>
          <w:rFonts w:ascii="Times New Roman" w:hAnsi="Times New Roman"/>
          <w:sz w:val="24"/>
          <w:szCs w:val="24"/>
          <w:u w:val="single"/>
        </w:rPr>
        <w:t>C</w:t>
      </w:r>
      <w:r w:rsidR="00407972" w:rsidRPr="00021582">
        <w:rPr>
          <w:rFonts w:ascii="Times New Roman" w:hAnsi="Times New Roman"/>
          <w:sz w:val="24"/>
          <w:szCs w:val="24"/>
          <w:u w:val="single"/>
        </w:rPr>
        <w:t>ommunications Committee</w:t>
      </w:r>
    </w:p>
    <w:p w14:paraId="14F9729B" w14:textId="774D5977" w:rsidR="004C5B36" w:rsidRPr="00EB1EA2" w:rsidRDefault="00EB1EA2" w:rsidP="00EB1EA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inancial </w:t>
      </w:r>
      <w:r w:rsidR="004C5B36" w:rsidRPr="00EB1EA2">
        <w:rPr>
          <w:rFonts w:ascii="Times New Roman" w:hAnsi="Times New Roman"/>
          <w:sz w:val="24"/>
          <w:szCs w:val="24"/>
          <w:u w:val="single"/>
        </w:rPr>
        <w:t>Reports</w:t>
      </w:r>
      <w:r w:rsidR="004C5B36" w:rsidRPr="00EB1EA2">
        <w:rPr>
          <w:rFonts w:ascii="Times New Roman" w:hAnsi="Times New Roman"/>
          <w:sz w:val="24"/>
          <w:szCs w:val="24"/>
        </w:rPr>
        <w:t xml:space="preserve"> – </w:t>
      </w:r>
      <w:r w:rsidR="001774CE">
        <w:rPr>
          <w:rFonts w:ascii="Times New Roman" w:hAnsi="Times New Roman"/>
          <w:sz w:val="24"/>
          <w:szCs w:val="24"/>
        </w:rPr>
        <w:t>Darrell Olivarez</w:t>
      </w:r>
      <w:r w:rsidR="000E4A80">
        <w:rPr>
          <w:rFonts w:ascii="Times New Roman" w:hAnsi="Times New Roman"/>
          <w:sz w:val="24"/>
          <w:szCs w:val="24"/>
        </w:rPr>
        <w:t xml:space="preserve"> reviewed financials for end of month </w:t>
      </w:r>
      <w:r w:rsidR="00BB1C9F">
        <w:rPr>
          <w:rFonts w:ascii="Times New Roman" w:hAnsi="Times New Roman"/>
          <w:sz w:val="24"/>
          <w:szCs w:val="24"/>
        </w:rPr>
        <w:t>September</w:t>
      </w:r>
      <w:r w:rsidR="000E4A80">
        <w:rPr>
          <w:rFonts w:ascii="Times New Roman" w:hAnsi="Times New Roman"/>
          <w:sz w:val="24"/>
          <w:szCs w:val="24"/>
        </w:rPr>
        <w:t xml:space="preserve"> 2020</w:t>
      </w:r>
    </w:p>
    <w:p w14:paraId="40AE52FD" w14:textId="55B6D906" w:rsidR="004C5B36" w:rsidRPr="006C18F5" w:rsidRDefault="004C5B36" w:rsidP="001774C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Ending balance of the Operating Account is $</w:t>
      </w:r>
      <w:r w:rsidR="00BB1C9F">
        <w:rPr>
          <w:rFonts w:ascii="Times New Roman" w:hAnsi="Times New Roman"/>
          <w:sz w:val="24"/>
          <w:szCs w:val="24"/>
        </w:rPr>
        <w:t>106,931.53</w:t>
      </w:r>
      <w:r w:rsidRPr="006C18F5">
        <w:rPr>
          <w:rFonts w:ascii="Times New Roman" w:hAnsi="Times New Roman"/>
          <w:sz w:val="24"/>
          <w:szCs w:val="24"/>
        </w:rPr>
        <w:t>.  Reserve</w:t>
      </w:r>
      <w:r w:rsidR="0042124C">
        <w:rPr>
          <w:rFonts w:ascii="Times New Roman" w:hAnsi="Times New Roman"/>
          <w:sz w:val="24"/>
          <w:szCs w:val="24"/>
        </w:rPr>
        <w:t xml:space="preserve"> Account</w:t>
      </w:r>
      <w:r w:rsidR="006B3DA8">
        <w:rPr>
          <w:rFonts w:ascii="Times New Roman" w:hAnsi="Times New Roman"/>
          <w:sz w:val="24"/>
          <w:szCs w:val="24"/>
        </w:rPr>
        <w:t>s</w:t>
      </w:r>
      <w:r w:rsidRPr="006C18F5">
        <w:rPr>
          <w:rFonts w:ascii="Times New Roman" w:hAnsi="Times New Roman"/>
          <w:sz w:val="24"/>
          <w:szCs w:val="24"/>
        </w:rPr>
        <w:t xml:space="preserve"> - $</w:t>
      </w:r>
      <w:r w:rsidR="00BB1C9F">
        <w:rPr>
          <w:rFonts w:ascii="Times New Roman" w:hAnsi="Times New Roman"/>
          <w:sz w:val="24"/>
          <w:szCs w:val="24"/>
        </w:rPr>
        <w:t>957,568.72</w:t>
      </w:r>
      <w:r w:rsidR="00754BC0">
        <w:rPr>
          <w:rFonts w:ascii="Times New Roman" w:hAnsi="Times New Roman"/>
          <w:sz w:val="24"/>
          <w:szCs w:val="24"/>
        </w:rPr>
        <w:t>.</w:t>
      </w:r>
    </w:p>
    <w:p w14:paraId="2FE365B0" w14:textId="44F3F3A6" w:rsidR="004C5B36" w:rsidRPr="00FD7F41" w:rsidRDefault="004C5B36" w:rsidP="001774C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Disbursements during the month (not including the regular transfer to reserves) were $</w:t>
      </w:r>
      <w:r w:rsidR="00BB1C9F">
        <w:rPr>
          <w:rFonts w:ascii="Times New Roman" w:hAnsi="Times New Roman"/>
          <w:sz w:val="24"/>
          <w:szCs w:val="24"/>
        </w:rPr>
        <w:t>53,030.72</w:t>
      </w:r>
      <w:r w:rsidR="001957B6">
        <w:rPr>
          <w:rFonts w:ascii="Times New Roman" w:hAnsi="Times New Roman"/>
          <w:sz w:val="24"/>
          <w:szCs w:val="24"/>
        </w:rPr>
        <w:t>.</w:t>
      </w:r>
      <w:r w:rsidR="00EB1EA2" w:rsidRPr="00FD7F41">
        <w:rPr>
          <w:rFonts w:ascii="Times New Roman" w:hAnsi="Times New Roman"/>
          <w:sz w:val="24"/>
          <w:szCs w:val="24"/>
        </w:rPr>
        <w:t xml:space="preserve">  </w:t>
      </w:r>
    </w:p>
    <w:p w14:paraId="4D8A042F" w14:textId="2E5CAF71" w:rsidR="000C4FF5" w:rsidRPr="00FD7F41" w:rsidRDefault="006C18F5" w:rsidP="001774C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Prepaid maintenance fees were $</w:t>
      </w:r>
      <w:r w:rsidR="00BB1C9F">
        <w:rPr>
          <w:rFonts w:ascii="Times New Roman" w:hAnsi="Times New Roman"/>
          <w:sz w:val="24"/>
          <w:szCs w:val="24"/>
        </w:rPr>
        <w:t>19,857.00</w:t>
      </w:r>
      <w:r w:rsidR="00D70DC8" w:rsidRPr="00FD7F41">
        <w:rPr>
          <w:rFonts w:ascii="Times New Roman" w:hAnsi="Times New Roman"/>
          <w:sz w:val="24"/>
          <w:szCs w:val="24"/>
        </w:rPr>
        <w:t xml:space="preserve">   </w:t>
      </w:r>
    </w:p>
    <w:p w14:paraId="42CF61AE" w14:textId="3CD45491" w:rsidR="006C18F5" w:rsidRPr="00C45DC9" w:rsidRDefault="006C18F5" w:rsidP="00C45DC9">
      <w:pPr>
        <w:rPr>
          <w:rFonts w:ascii="Times New Roman" w:hAnsi="Times New Roman"/>
          <w:sz w:val="24"/>
          <w:szCs w:val="24"/>
          <w:u w:val="single"/>
        </w:rPr>
      </w:pPr>
      <w:r w:rsidRPr="00C45DC9">
        <w:rPr>
          <w:rFonts w:ascii="Times New Roman" w:hAnsi="Times New Roman"/>
          <w:sz w:val="24"/>
          <w:szCs w:val="24"/>
          <w:u w:val="single"/>
        </w:rPr>
        <w:t>Property Manager’s Report</w:t>
      </w:r>
    </w:p>
    <w:p w14:paraId="0683D0DA" w14:textId="34248B85" w:rsidR="001774CE" w:rsidRDefault="00C45DC9" w:rsidP="00C45DC9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45DC9">
        <w:rPr>
          <w:rFonts w:ascii="Times New Roman" w:hAnsi="Times New Roman"/>
          <w:sz w:val="24"/>
          <w:szCs w:val="24"/>
        </w:rPr>
        <w:t xml:space="preserve">Working on revisal of tree proposal for Autumn Blaze </w:t>
      </w:r>
    </w:p>
    <w:p w14:paraId="79093458" w14:textId="712A1BA9" w:rsidR="00C45DC9" w:rsidRPr="00C45DC9" w:rsidRDefault="00C45DC9" w:rsidP="00C45DC9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ressing continued watering concerns </w:t>
      </w:r>
    </w:p>
    <w:p w14:paraId="02B1C0C7" w14:textId="77777777" w:rsidR="006C7FF7" w:rsidRDefault="006C7FF7" w:rsidP="006C18F5">
      <w:pPr>
        <w:rPr>
          <w:rFonts w:ascii="Times New Roman" w:hAnsi="Times New Roman"/>
          <w:sz w:val="24"/>
          <w:szCs w:val="24"/>
          <w:u w:val="single"/>
        </w:rPr>
      </w:pPr>
    </w:p>
    <w:p w14:paraId="145EA92C" w14:textId="2FF8C83E" w:rsidR="006C18F5" w:rsidRDefault="00C45DC9" w:rsidP="006C18F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Unfinished Business</w:t>
      </w:r>
    </w:p>
    <w:p w14:paraId="24B18FEC" w14:textId="0D3350F0" w:rsidR="00C45DC9" w:rsidRPr="00C45DC9" w:rsidRDefault="00C45DC9" w:rsidP="00C45DC9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umn Blaze tree bid and replacement </w:t>
      </w:r>
      <w:r w:rsidR="00BB1C9F">
        <w:rPr>
          <w:rFonts w:ascii="Times New Roman" w:hAnsi="Times New Roman"/>
          <w:sz w:val="24"/>
          <w:szCs w:val="24"/>
        </w:rPr>
        <w:t>ap</w:t>
      </w:r>
      <w:r w:rsidR="006C7FF7">
        <w:rPr>
          <w:rFonts w:ascii="Times New Roman" w:hAnsi="Times New Roman"/>
          <w:sz w:val="24"/>
          <w:szCs w:val="24"/>
        </w:rPr>
        <w:t xml:space="preserve">proved with Schultz landscaping. Send invoice to Rose Paving </w:t>
      </w:r>
    </w:p>
    <w:p w14:paraId="17152EF1" w14:textId="38624CC6" w:rsidR="006C18F5" w:rsidRDefault="006C18F5" w:rsidP="006C18F5">
      <w:pPr>
        <w:rPr>
          <w:rFonts w:ascii="Times New Roman" w:hAnsi="Times New Roman"/>
          <w:sz w:val="24"/>
          <w:szCs w:val="24"/>
          <w:u w:val="single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>New Business</w:t>
      </w:r>
    </w:p>
    <w:p w14:paraId="363857AE" w14:textId="6D0A3BCF" w:rsidR="0095260B" w:rsidRPr="00F74710" w:rsidRDefault="00BB1C9F" w:rsidP="00F747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ing step project for 11891-11901 approved with Rose Paving</w:t>
      </w:r>
    </w:p>
    <w:p w14:paraId="7F0D30BD" w14:textId="21060804" w:rsidR="006C18F5" w:rsidRPr="00F74710" w:rsidRDefault="006C18F5" w:rsidP="00FF0C37">
      <w:pPr>
        <w:rPr>
          <w:rFonts w:ascii="Times New Roman" w:hAnsi="Times New Roman"/>
          <w:sz w:val="24"/>
          <w:szCs w:val="24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>Executive Session</w:t>
      </w:r>
      <w:r w:rsidR="00FF0C37" w:rsidRPr="00F74710">
        <w:rPr>
          <w:rFonts w:ascii="Times New Roman" w:hAnsi="Times New Roman"/>
          <w:sz w:val="24"/>
          <w:szCs w:val="24"/>
        </w:rPr>
        <w:t xml:space="preserve"> </w:t>
      </w:r>
      <w:r w:rsidR="0083032C" w:rsidRPr="00F74710">
        <w:rPr>
          <w:rFonts w:ascii="Times New Roman" w:hAnsi="Times New Roman"/>
          <w:sz w:val="24"/>
          <w:szCs w:val="24"/>
        </w:rPr>
        <w:t>–</w:t>
      </w:r>
      <w:r w:rsidR="00FF0C37" w:rsidRPr="00F74710">
        <w:rPr>
          <w:rFonts w:ascii="Times New Roman" w:hAnsi="Times New Roman"/>
          <w:sz w:val="24"/>
          <w:szCs w:val="24"/>
        </w:rPr>
        <w:t xml:space="preserve"> </w:t>
      </w:r>
      <w:r w:rsidR="00AC44D4" w:rsidRPr="00F74710">
        <w:rPr>
          <w:rFonts w:ascii="Times New Roman" w:hAnsi="Times New Roman"/>
          <w:sz w:val="24"/>
          <w:szCs w:val="24"/>
        </w:rPr>
        <w:t>None was held this month.</w:t>
      </w:r>
    </w:p>
    <w:p w14:paraId="6AEAB5A7" w14:textId="7956C043" w:rsidR="00FF0C37" w:rsidRPr="00F74710" w:rsidRDefault="00FF0C37" w:rsidP="00FF0C37">
      <w:pPr>
        <w:rPr>
          <w:rFonts w:ascii="Times New Roman" w:hAnsi="Times New Roman"/>
          <w:sz w:val="24"/>
          <w:szCs w:val="24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 xml:space="preserve">Adjourn </w:t>
      </w:r>
      <w:r w:rsidRPr="00F74710">
        <w:rPr>
          <w:rFonts w:ascii="Times New Roman" w:hAnsi="Times New Roman"/>
          <w:sz w:val="24"/>
          <w:szCs w:val="24"/>
        </w:rPr>
        <w:t xml:space="preserve">– There being no further business to conduct, the meeting was adjourned at </w:t>
      </w:r>
      <w:r w:rsidR="00BB1C9F">
        <w:rPr>
          <w:rFonts w:ascii="Times New Roman" w:hAnsi="Times New Roman"/>
          <w:sz w:val="24"/>
          <w:szCs w:val="24"/>
        </w:rPr>
        <w:t>7:33</w:t>
      </w:r>
      <w:r w:rsidR="00C45DC9">
        <w:rPr>
          <w:rFonts w:ascii="Times New Roman" w:hAnsi="Times New Roman"/>
          <w:sz w:val="24"/>
          <w:szCs w:val="24"/>
        </w:rPr>
        <w:t xml:space="preserve"> </w:t>
      </w:r>
      <w:r w:rsidRPr="00F74710">
        <w:rPr>
          <w:rFonts w:ascii="Times New Roman" w:hAnsi="Times New Roman"/>
          <w:sz w:val="24"/>
          <w:szCs w:val="24"/>
        </w:rPr>
        <w:t xml:space="preserve">PM.  </w:t>
      </w:r>
      <w:r w:rsidR="006C76E7" w:rsidRPr="00F74710">
        <w:rPr>
          <w:rFonts w:ascii="Times New Roman" w:hAnsi="Times New Roman"/>
          <w:sz w:val="24"/>
          <w:szCs w:val="24"/>
        </w:rPr>
        <w:t xml:space="preserve">Next meeting scheduled for </w:t>
      </w:r>
      <w:r w:rsidR="00BB1C9F">
        <w:rPr>
          <w:rFonts w:ascii="Times New Roman" w:hAnsi="Times New Roman"/>
          <w:sz w:val="24"/>
          <w:szCs w:val="24"/>
        </w:rPr>
        <w:t>November 11, 2020</w:t>
      </w:r>
      <w:r w:rsidR="006C76E7" w:rsidRPr="00F74710">
        <w:rPr>
          <w:rFonts w:ascii="Times New Roman" w:hAnsi="Times New Roman"/>
          <w:sz w:val="24"/>
          <w:szCs w:val="24"/>
        </w:rPr>
        <w:t xml:space="preserve"> at </w:t>
      </w:r>
      <w:r w:rsidR="00E35F44">
        <w:rPr>
          <w:rFonts w:ascii="Times New Roman" w:hAnsi="Times New Roman"/>
          <w:sz w:val="24"/>
          <w:szCs w:val="24"/>
        </w:rPr>
        <w:t>6:30</w:t>
      </w:r>
      <w:r w:rsidR="006C76E7" w:rsidRPr="00F74710">
        <w:rPr>
          <w:rFonts w:ascii="Times New Roman" w:hAnsi="Times New Roman"/>
          <w:sz w:val="24"/>
          <w:szCs w:val="24"/>
        </w:rPr>
        <w:t xml:space="preserve"> pm</w:t>
      </w:r>
      <w:r w:rsidR="00610EB4">
        <w:rPr>
          <w:rFonts w:ascii="Times New Roman" w:hAnsi="Times New Roman"/>
          <w:sz w:val="24"/>
          <w:szCs w:val="24"/>
        </w:rPr>
        <w:t xml:space="preserve"> </w:t>
      </w:r>
      <w:r w:rsidR="00C45DC9">
        <w:rPr>
          <w:rFonts w:ascii="Times New Roman" w:hAnsi="Times New Roman"/>
          <w:sz w:val="24"/>
          <w:szCs w:val="24"/>
        </w:rPr>
        <w:t>via zoom</w:t>
      </w:r>
      <w:r w:rsidR="006C76E7" w:rsidRPr="00F74710">
        <w:rPr>
          <w:rFonts w:ascii="Times New Roman" w:hAnsi="Times New Roman"/>
          <w:sz w:val="24"/>
          <w:szCs w:val="24"/>
        </w:rPr>
        <w:t xml:space="preserve">. </w:t>
      </w:r>
    </w:p>
    <w:p w14:paraId="6EA724CB" w14:textId="5CAF5500" w:rsidR="006C18F5" w:rsidRPr="00F74710" w:rsidRDefault="00FF0C37" w:rsidP="006C18F5">
      <w:pPr>
        <w:rPr>
          <w:rFonts w:ascii="Times New Roman" w:hAnsi="Times New Roman"/>
          <w:sz w:val="24"/>
          <w:szCs w:val="24"/>
          <w:u w:val="single"/>
        </w:rPr>
      </w:pPr>
      <w:r w:rsidRPr="00F74710">
        <w:rPr>
          <w:rFonts w:ascii="Times New Roman" w:hAnsi="Times New Roman"/>
          <w:sz w:val="24"/>
          <w:szCs w:val="24"/>
        </w:rPr>
        <w:t xml:space="preserve">Respectfully submitted by </w:t>
      </w:r>
      <w:r w:rsidR="00A06ED3">
        <w:rPr>
          <w:rFonts w:ascii="Times New Roman" w:hAnsi="Times New Roman"/>
          <w:sz w:val="24"/>
          <w:szCs w:val="24"/>
        </w:rPr>
        <w:t>Darrell Olivarez</w:t>
      </w:r>
      <w:r w:rsidR="00323EBD" w:rsidRPr="00F74710">
        <w:rPr>
          <w:rFonts w:ascii="Times New Roman" w:hAnsi="Times New Roman"/>
          <w:sz w:val="24"/>
          <w:szCs w:val="24"/>
        </w:rPr>
        <w:t>, Acting</w:t>
      </w:r>
      <w:r w:rsidRPr="00F74710">
        <w:rPr>
          <w:rFonts w:ascii="Times New Roman" w:hAnsi="Times New Roman"/>
          <w:sz w:val="24"/>
          <w:szCs w:val="24"/>
        </w:rPr>
        <w:t xml:space="preserve"> Secretary</w:t>
      </w:r>
    </w:p>
    <w:sectPr w:rsidR="006C18F5" w:rsidRPr="00F74710" w:rsidSect="006B4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B87"/>
    <w:multiLevelType w:val="hybridMultilevel"/>
    <w:tmpl w:val="309E6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478FC"/>
    <w:multiLevelType w:val="hybridMultilevel"/>
    <w:tmpl w:val="78ACE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A555E"/>
    <w:multiLevelType w:val="hybridMultilevel"/>
    <w:tmpl w:val="7108B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F6C3E"/>
    <w:multiLevelType w:val="hybridMultilevel"/>
    <w:tmpl w:val="92B6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846"/>
    <w:multiLevelType w:val="hybridMultilevel"/>
    <w:tmpl w:val="44BEA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712EE"/>
    <w:multiLevelType w:val="hybridMultilevel"/>
    <w:tmpl w:val="B930F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D474D9"/>
    <w:multiLevelType w:val="hybridMultilevel"/>
    <w:tmpl w:val="DC6E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637A9"/>
    <w:multiLevelType w:val="hybridMultilevel"/>
    <w:tmpl w:val="2FFE9A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71D6E36"/>
    <w:multiLevelType w:val="hybridMultilevel"/>
    <w:tmpl w:val="CAB6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6375"/>
    <w:multiLevelType w:val="hybridMultilevel"/>
    <w:tmpl w:val="16F2A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E0243"/>
    <w:multiLevelType w:val="hybridMultilevel"/>
    <w:tmpl w:val="E4485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6220BC"/>
    <w:multiLevelType w:val="hybridMultilevel"/>
    <w:tmpl w:val="FE3613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ED461E"/>
    <w:multiLevelType w:val="hybridMultilevel"/>
    <w:tmpl w:val="61D6E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35200"/>
    <w:multiLevelType w:val="hybridMultilevel"/>
    <w:tmpl w:val="8228D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19083F"/>
    <w:multiLevelType w:val="hybridMultilevel"/>
    <w:tmpl w:val="F4504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30158"/>
    <w:multiLevelType w:val="hybridMultilevel"/>
    <w:tmpl w:val="7D769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8F2FD8"/>
    <w:multiLevelType w:val="hybridMultilevel"/>
    <w:tmpl w:val="88D4A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E23A1"/>
    <w:multiLevelType w:val="hybridMultilevel"/>
    <w:tmpl w:val="405EA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F18FB"/>
    <w:multiLevelType w:val="hybridMultilevel"/>
    <w:tmpl w:val="34621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942A2E2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EBC7F30"/>
    <w:multiLevelType w:val="hybridMultilevel"/>
    <w:tmpl w:val="37C84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9492F"/>
    <w:multiLevelType w:val="hybridMultilevel"/>
    <w:tmpl w:val="9C5E3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9E13F1"/>
    <w:multiLevelType w:val="hybridMultilevel"/>
    <w:tmpl w:val="845C4C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9B12A2"/>
    <w:multiLevelType w:val="hybridMultilevel"/>
    <w:tmpl w:val="2D685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A96EFD"/>
    <w:multiLevelType w:val="hybridMultilevel"/>
    <w:tmpl w:val="3B92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72B25"/>
    <w:multiLevelType w:val="hybridMultilevel"/>
    <w:tmpl w:val="0B2AB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27261"/>
    <w:multiLevelType w:val="hybridMultilevel"/>
    <w:tmpl w:val="846A71B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28E2E38"/>
    <w:multiLevelType w:val="hybridMultilevel"/>
    <w:tmpl w:val="AB9A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30930"/>
    <w:multiLevelType w:val="hybridMultilevel"/>
    <w:tmpl w:val="C8146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34A88"/>
    <w:multiLevelType w:val="hybridMultilevel"/>
    <w:tmpl w:val="2DD84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B2BBC"/>
    <w:multiLevelType w:val="hybridMultilevel"/>
    <w:tmpl w:val="2CF2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93C6E"/>
    <w:multiLevelType w:val="hybridMultilevel"/>
    <w:tmpl w:val="2806B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1"/>
  </w:num>
  <w:num w:numId="5">
    <w:abstractNumId w:val="16"/>
  </w:num>
  <w:num w:numId="6">
    <w:abstractNumId w:val="5"/>
  </w:num>
  <w:num w:numId="7">
    <w:abstractNumId w:val="19"/>
  </w:num>
  <w:num w:numId="8">
    <w:abstractNumId w:val="14"/>
  </w:num>
  <w:num w:numId="9">
    <w:abstractNumId w:val="24"/>
  </w:num>
  <w:num w:numId="10">
    <w:abstractNumId w:val="6"/>
  </w:num>
  <w:num w:numId="11">
    <w:abstractNumId w:val="29"/>
  </w:num>
  <w:num w:numId="12">
    <w:abstractNumId w:val="17"/>
  </w:num>
  <w:num w:numId="13">
    <w:abstractNumId w:val="20"/>
  </w:num>
  <w:num w:numId="14">
    <w:abstractNumId w:val="4"/>
  </w:num>
  <w:num w:numId="15">
    <w:abstractNumId w:val="18"/>
  </w:num>
  <w:num w:numId="16">
    <w:abstractNumId w:val="27"/>
  </w:num>
  <w:num w:numId="17">
    <w:abstractNumId w:val="28"/>
  </w:num>
  <w:num w:numId="18">
    <w:abstractNumId w:val="10"/>
  </w:num>
  <w:num w:numId="19">
    <w:abstractNumId w:val="0"/>
  </w:num>
  <w:num w:numId="20">
    <w:abstractNumId w:val="15"/>
  </w:num>
  <w:num w:numId="21">
    <w:abstractNumId w:val="13"/>
  </w:num>
  <w:num w:numId="22">
    <w:abstractNumId w:val="8"/>
  </w:num>
  <w:num w:numId="23">
    <w:abstractNumId w:val="7"/>
  </w:num>
  <w:num w:numId="24">
    <w:abstractNumId w:val="23"/>
  </w:num>
  <w:num w:numId="25">
    <w:abstractNumId w:val="12"/>
  </w:num>
  <w:num w:numId="26">
    <w:abstractNumId w:val="30"/>
  </w:num>
  <w:num w:numId="27">
    <w:abstractNumId w:val="25"/>
  </w:num>
  <w:num w:numId="28">
    <w:abstractNumId w:val="26"/>
  </w:num>
  <w:num w:numId="29">
    <w:abstractNumId w:val="3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6D"/>
    <w:rsid w:val="000042AB"/>
    <w:rsid w:val="00021582"/>
    <w:rsid w:val="00022A55"/>
    <w:rsid w:val="000678BB"/>
    <w:rsid w:val="00073631"/>
    <w:rsid w:val="000814FB"/>
    <w:rsid w:val="000A59D2"/>
    <w:rsid w:val="000B6620"/>
    <w:rsid w:val="000B7F9F"/>
    <w:rsid w:val="000C4FF5"/>
    <w:rsid w:val="000D4584"/>
    <w:rsid w:val="000E4A80"/>
    <w:rsid w:val="000F05D5"/>
    <w:rsid w:val="00104982"/>
    <w:rsid w:val="0011336D"/>
    <w:rsid w:val="00125D5D"/>
    <w:rsid w:val="001334FD"/>
    <w:rsid w:val="001439B1"/>
    <w:rsid w:val="001774CE"/>
    <w:rsid w:val="001904B7"/>
    <w:rsid w:val="001957B6"/>
    <w:rsid w:val="001A2BAF"/>
    <w:rsid w:val="001D4248"/>
    <w:rsid w:val="002048E9"/>
    <w:rsid w:val="0021296F"/>
    <w:rsid w:val="00212CD2"/>
    <w:rsid w:val="00222569"/>
    <w:rsid w:val="00230E51"/>
    <w:rsid w:val="00237CD2"/>
    <w:rsid w:val="00264B22"/>
    <w:rsid w:val="00265D64"/>
    <w:rsid w:val="0028076D"/>
    <w:rsid w:val="00292F92"/>
    <w:rsid w:val="002A3BAB"/>
    <w:rsid w:val="002D01E0"/>
    <w:rsid w:val="00301395"/>
    <w:rsid w:val="00323EBD"/>
    <w:rsid w:val="00350CC8"/>
    <w:rsid w:val="00353A8A"/>
    <w:rsid w:val="00357606"/>
    <w:rsid w:val="00386D87"/>
    <w:rsid w:val="00396A54"/>
    <w:rsid w:val="00397AAA"/>
    <w:rsid w:val="003C65FC"/>
    <w:rsid w:val="003E16C6"/>
    <w:rsid w:val="003F29D2"/>
    <w:rsid w:val="00407972"/>
    <w:rsid w:val="0042124C"/>
    <w:rsid w:val="00423E3F"/>
    <w:rsid w:val="004244DA"/>
    <w:rsid w:val="00425B1F"/>
    <w:rsid w:val="00447A48"/>
    <w:rsid w:val="00451D35"/>
    <w:rsid w:val="00461A50"/>
    <w:rsid w:val="00461EB2"/>
    <w:rsid w:val="004C5B36"/>
    <w:rsid w:val="004F55B7"/>
    <w:rsid w:val="005033C1"/>
    <w:rsid w:val="00510571"/>
    <w:rsid w:val="0051286A"/>
    <w:rsid w:val="00536AC4"/>
    <w:rsid w:val="005A01D4"/>
    <w:rsid w:val="005A6F33"/>
    <w:rsid w:val="005F5E85"/>
    <w:rsid w:val="005F78E8"/>
    <w:rsid w:val="005F7931"/>
    <w:rsid w:val="00607EA3"/>
    <w:rsid w:val="00610CFC"/>
    <w:rsid w:val="00610EB4"/>
    <w:rsid w:val="00612CAC"/>
    <w:rsid w:val="00621B0A"/>
    <w:rsid w:val="00653807"/>
    <w:rsid w:val="0066023E"/>
    <w:rsid w:val="00662CBB"/>
    <w:rsid w:val="00663911"/>
    <w:rsid w:val="00676E0B"/>
    <w:rsid w:val="00677F3A"/>
    <w:rsid w:val="006948F3"/>
    <w:rsid w:val="006A033E"/>
    <w:rsid w:val="006B3DA8"/>
    <w:rsid w:val="006B417E"/>
    <w:rsid w:val="006C18F5"/>
    <w:rsid w:val="006C76E7"/>
    <w:rsid w:val="006C7FF7"/>
    <w:rsid w:val="006D7E57"/>
    <w:rsid w:val="006E1F90"/>
    <w:rsid w:val="007009E3"/>
    <w:rsid w:val="00700B76"/>
    <w:rsid w:val="00717BEA"/>
    <w:rsid w:val="00723801"/>
    <w:rsid w:val="00736EDD"/>
    <w:rsid w:val="007519D9"/>
    <w:rsid w:val="00754BC0"/>
    <w:rsid w:val="00762295"/>
    <w:rsid w:val="007676CC"/>
    <w:rsid w:val="00795F25"/>
    <w:rsid w:val="007E1E86"/>
    <w:rsid w:val="007E3EC2"/>
    <w:rsid w:val="007F0221"/>
    <w:rsid w:val="007F2620"/>
    <w:rsid w:val="00804B5F"/>
    <w:rsid w:val="008279AD"/>
    <w:rsid w:val="0083032C"/>
    <w:rsid w:val="00830F18"/>
    <w:rsid w:val="00846180"/>
    <w:rsid w:val="008535E1"/>
    <w:rsid w:val="00862551"/>
    <w:rsid w:val="00864DE3"/>
    <w:rsid w:val="00874ED7"/>
    <w:rsid w:val="008B7B5B"/>
    <w:rsid w:val="00906715"/>
    <w:rsid w:val="00916361"/>
    <w:rsid w:val="009206F0"/>
    <w:rsid w:val="00933962"/>
    <w:rsid w:val="00935954"/>
    <w:rsid w:val="00943B54"/>
    <w:rsid w:val="00950509"/>
    <w:rsid w:val="0095071B"/>
    <w:rsid w:val="0095260B"/>
    <w:rsid w:val="00977B6B"/>
    <w:rsid w:val="00986898"/>
    <w:rsid w:val="009A6F6D"/>
    <w:rsid w:val="009B3390"/>
    <w:rsid w:val="009C3AA9"/>
    <w:rsid w:val="009C745C"/>
    <w:rsid w:val="009E3028"/>
    <w:rsid w:val="00A06ED3"/>
    <w:rsid w:val="00A14970"/>
    <w:rsid w:val="00A16597"/>
    <w:rsid w:val="00A30CA3"/>
    <w:rsid w:val="00A30EB2"/>
    <w:rsid w:val="00A325E2"/>
    <w:rsid w:val="00A3483D"/>
    <w:rsid w:val="00A35A95"/>
    <w:rsid w:val="00A36B2A"/>
    <w:rsid w:val="00A42112"/>
    <w:rsid w:val="00A76F02"/>
    <w:rsid w:val="00AA5C7C"/>
    <w:rsid w:val="00AC0A61"/>
    <w:rsid w:val="00AC408C"/>
    <w:rsid w:val="00AC44D4"/>
    <w:rsid w:val="00AD7EBF"/>
    <w:rsid w:val="00AE1F37"/>
    <w:rsid w:val="00AF4E24"/>
    <w:rsid w:val="00B00541"/>
    <w:rsid w:val="00B24C95"/>
    <w:rsid w:val="00B2781F"/>
    <w:rsid w:val="00B35646"/>
    <w:rsid w:val="00B37874"/>
    <w:rsid w:val="00B53580"/>
    <w:rsid w:val="00B62155"/>
    <w:rsid w:val="00B743FA"/>
    <w:rsid w:val="00BA4C64"/>
    <w:rsid w:val="00BB1B8B"/>
    <w:rsid w:val="00BB1C9F"/>
    <w:rsid w:val="00BB6EA1"/>
    <w:rsid w:val="00BD33EA"/>
    <w:rsid w:val="00C00C24"/>
    <w:rsid w:val="00C0164F"/>
    <w:rsid w:val="00C45DC9"/>
    <w:rsid w:val="00C465F4"/>
    <w:rsid w:val="00C56BF1"/>
    <w:rsid w:val="00CA3365"/>
    <w:rsid w:val="00CB194B"/>
    <w:rsid w:val="00CB36B9"/>
    <w:rsid w:val="00CF7185"/>
    <w:rsid w:val="00D120E3"/>
    <w:rsid w:val="00D141BD"/>
    <w:rsid w:val="00D45099"/>
    <w:rsid w:val="00D4620F"/>
    <w:rsid w:val="00D65CDB"/>
    <w:rsid w:val="00D70658"/>
    <w:rsid w:val="00D70DC8"/>
    <w:rsid w:val="00D84317"/>
    <w:rsid w:val="00DA2A2D"/>
    <w:rsid w:val="00DB6873"/>
    <w:rsid w:val="00DC1D43"/>
    <w:rsid w:val="00DF2785"/>
    <w:rsid w:val="00E35F44"/>
    <w:rsid w:val="00E547E4"/>
    <w:rsid w:val="00E5773E"/>
    <w:rsid w:val="00E70A72"/>
    <w:rsid w:val="00E94CFE"/>
    <w:rsid w:val="00EA6DE9"/>
    <w:rsid w:val="00EB1EA2"/>
    <w:rsid w:val="00EB54A6"/>
    <w:rsid w:val="00EC46D1"/>
    <w:rsid w:val="00F03628"/>
    <w:rsid w:val="00F14746"/>
    <w:rsid w:val="00F15D47"/>
    <w:rsid w:val="00F1718E"/>
    <w:rsid w:val="00F27754"/>
    <w:rsid w:val="00F464B1"/>
    <w:rsid w:val="00F74710"/>
    <w:rsid w:val="00F80314"/>
    <w:rsid w:val="00F86B2E"/>
    <w:rsid w:val="00F94321"/>
    <w:rsid w:val="00FA79E8"/>
    <w:rsid w:val="00FC6A13"/>
    <w:rsid w:val="00FD0761"/>
    <w:rsid w:val="00FD19C9"/>
    <w:rsid w:val="00FD2B46"/>
    <w:rsid w:val="00FD7F41"/>
    <w:rsid w:val="00FE3416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36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33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36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6C5B-6DCE-4B22-B0DF-1917D437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rell</cp:lastModifiedBy>
  <cp:revision>6</cp:revision>
  <dcterms:created xsi:type="dcterms:W3CDTF">2020-10-19T18:05:00Z</dcterms:created>
  <dcterms:modified xsi:type="dcterms:W3CDTF">2020-10-22T18:09:00Z</dcterms:modified>
</cp:coreProperties>
</file>